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81" w:rsidRDefault="00923E81" w:rsidP="00923E81">
      <w:pPr>
        <w:jc w:val="center"/>
      </w:pPr>
      <w:r>
        <w:rPr>
          <w:noProof/>
        </w:rPr>
        <w:drawing>
          <wp:inline distT="0" distB="0" distL="0" distR="0" wp14:anchorId="391B3116" wp14:editId="6336ED49">
            <wp:extent cx="568325" cy="893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59" w:rsidRPr="00264759" w:rsidRDefault="00264759" w:rsidP="00923E81">
      <w:pPr>
        <w:jc w:val="center"/>
      </w:pPr>
    </w:p>
    <w:p w:rsidR="00CA5023" w:rsidRPr="00D06ED2" w:rsidRDefault="00A4294B" w:rsidP="0049311E">
      <w:pPr>
        <w:jc w:val="center"/>
        <w:rPr>
          <w:sz w:val="28"/>
          <w:szCs w:val="28"/>
        </w:rPr>
      </w:pPr>
      <w:r w:rsidRPr="00D06ED2">
        <w:rPr>
          <w:sz w:val="28"/>
          <w:szCs w:val="28"/>
        </w:rPr>
        <w:t>АДМИНИСТРАЦИЯ МУНИЦИПАЛЬНОГО ОБРАЗОВАНИЯ</w:t>
      </w:r>
      <w:r w:rsidR="0049311E" w:rsidRPr="00D06ED2">
        <w:rPr>
          <w:sz w:val="28"/>
          <w:szCs w:val="28"/>
        </w:rPr>
        <w:br/>
        <w:t xml:space="preserve">«ПОЧИНКОВСКИЙ </w:t>
      </w:r>
      <w:r w:rsidR="00E0374A" w:rsidRPr="00D06ED2">
        <w:rPr>
          <w:sz w:val="28"/>
          <w:szCs w:val="28"/>
        </w:rPr>
        <w:t>МУНИЦИПАЛЬНЫЙ ОКРУГ</w:t>
      </w:r>
      <w:r w:rsidR="0049311E" w:rsidRPr="00D06ED2">
        <w:rPr>
          <w:sz w:val="28"/>
          <w:szCs w:val="28"/>
        </w:rPr>
        <w:t xml:space="preserve">» </w:t>
      </w:r>
    </w:p>
    <w:p w:rsidR="0049311E" w:rsidRPr="00D06ED2" w:rsidRDefault="0049311E" w:rsidP="0049311E">
      <w:pPr>
        <w:jc w:val="center"/>
        <w:rPr>
          <w:sz w:val="28"/>
          <w:szCs w:val="28"/>
        </w:rPr>
      </w:pPr>
      <w:r w:rsidRPr="00D06ED2">
        <w:rPr>
          <w:sz w:val="28"/>
          <w:szCs w:val="28"/>
        </w:rPr>
        <w:t>СМОЛЕНСКОЙ ОБЛАСТИ</w:t>
      </w:r>
    </w:p>
    <w:p w:rsidR="0049311E" w:rsidRPr="00D06ED2" w:rsidRDefault="0049311E" w:rsidP="0049311E">
      <w:pPr>
        <w:rPr>
          <w:sz w:val="28"/>
          <w:szCs w:val="28"/>
        </w:rPr>
      </w:pPr>
    </w:p>
    <w:p w:rsidR="0049311E" w:rsidRPr="00D06ED2" w:rsidRDefault="0049311E" w:rsidP="0049311E">
      <w:pPr>
        <w:jc w:val="center"/>
        <w:rPr>
          <w:sz w:val="28"/>
          <w:szCs w:val="28"/>
        </w:rPr>
      </w:pPr>
      <w:proofErr w:type="gramStart"/>
      <w:r w:rsidRPr="00D06ED2">
        <w:rPr>
          <w:sz w:val="28"/>
          <w:szCs w:val="28"/>
        </w:rPr>
        <w:t>П</w:t>
      </w:r>
      <w:proofErr w:type="gramEnd"/>
      <w:r w:rsidRPr="00D06ED2">
        <w:rPr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0641FB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3617AD" w:rsidRDefault="003617AD" w:rsidP="0049311E">
      <w:pPr>
        <w:rPr>
          <w:sz w:val="28"/>
          <w:szCs w:val="28"/>
        </w:rPr>
      </w:pPr>
    </w:p>
    <w:p w:rsidR="003617AD" w:rsidRPr="0049311E" w:rsidRDefault="003617AD" w:rsidP="0049311E">
      <w:pPr>
        <w:rPr>
          <w:sz w:val="28"/>
          <w:szCs w:val="28"/>
        </w:rPr>
      </w:pPr>
    </w:p>
    <w:p w:rsidR="008E0E45" w:rsidRPr="006E6F9B" w:rsidRDefault="007162EA" w:rsidP="009E0D3E">
      <w:pPr>
        <w:ind w:right="5952"/>
        <w:jc w:val="both"/>
        <w:rPr>
          <w:sz w:val="28"/>
          <w:szCs w:val="28"/>
        </w:rPr>
      </w:pPr>
      <w:r w:rsidRPr="006E6F9B">
        <w:rPr>
          <w:sz w:val="28"/>
          <w:szCs w:val="28"/>
        </w:rPr>
        <w:t xml:space="preserve">О признании </w:t>
      </w:r>
      <w:proofErr w:type="gramStart"/>
      <w:r w:rsidRPr="006E6F9B">
        <w:rPr>
          <w:sz w:val="28"/>
          <w:szCs w:val="28"/>
        </w:rPr>
        <w:t>утратившими</w:t>
      </w:r>
      <w:proofErr w:type="gramEnd"/>
      <w:r w:rsidRPr="006E6F9B">
        <w:rPr>
          <w:sz w:val="28"/>
          <w:szCs w:val="28"/>
        </w:rPr>
        <w:t xml:space="preserve"> силу некоторых нормативных правовых актов</w:t>
      </w:r>
    </w:p>
    <w:p w:rsidR="000641FB" w:rsidRDefault="000641FB" w:rsidP="009E0D3E">
      <w:pPr>
        <w:ind w:right="5952"/>
        <w:jc w:val="both"/>
        <w:rPr>
          <w:sz w:val="28"/>
          <w:szCs w:val="28"/>
        </w:rPr>
      </w:pPr>
    </w:p>
    <w:p w:rsidR="000641FB" w:rsidRPr="009E0D3E" w:rsidRDefault="000641FB" w:rsidP="00264759">
      <w:pPr>
        <w:tabs>
          <w:tab w:val="left" w:pos="1377"/>
        </w:tabs>
        <w:ind w:right="-1"/>
        <w:jc w:val="both"/>
        <w:rPr>
          <w:sz w:val="28"/>
          <w:szCs w:val="28"/>
        </w:rPr>
      </w:pPr>
    </w:p>
    <w:p w:rsidR="003617AD" w:rsidRDefault="009E0D3E" w:rsidP="000D0B06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</w:t>
      </w:r>
      <w:r w:rsidR="00B07FE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D17F35" w:rsidRDefault="00D17F35" w:rsidP="000D0B06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55A87" w:rsidRDefault="003902E0" w:rsidP="00955A87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02E0">
        <w:rPr>
          <w:sz w:val="28"/>
          <w:szCs w:val="28"/>
        </w:rPr>
        <w:t>Признать утратившими силу:</w:t>
      </w:r>
    </w:p>
    <w:p w:rsidR="003902E0" w:rsidRDefault="0043055F" w:rsidP="00955A87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02E0" w:rsidRPr="00955A87">
        <w:rPr>
          <w:sz w:val="28"/>
          <w:szCs w:val="28"/>
        </w:rPr>
        <w:t xml:space="preserve">- </w:t>
      </w:r>
      <w:r w:rsidR="00955A87"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от 12.12.2019 №169-адм </w:t>
      </w:r>
      <w:r w:rsidR="003902E0" w:rsidRPr="00955A87">
        <w:rPr>
          <w:sz w:val="28"/>
          <w:szCs w:val="28"/>
        </w:rPr>
        <w:t>«</w:t>
      </w:r>
      <w:r w:rsidR="00955A87" w:rsidRPr="00955A87">
        <w:rPr>
          <w:bCs/>
          <w:iCs/>
          <w:sz w:val="28"/>
          <w:szCs w:val="28"/>
        </w:rPr>
        <w:t>Об утверждении  Методики распределения иных межбюджетных трансфертов из бюджета муниципального образования «Починковский район» Смоленской области на поддержку мер по обеспечению сбалансированности бюджетов поселений Починковского района Смоленской области</w:t>
      </w:r>
      <w:r w:rsidR="00955A87">
        <w:rPr>
          <w:bCs/>
          <w:iCs/>
          <w:sz w:val="28"/>
          <w:szCs w:val="28"/>
        </w:rPr>
        <w:t>»;</w:t>
      </w:r>
    </w:p>
    <w:p w:rsidR="00955A87" w:rsidRDefault="0043055F" w:rsidP="00955A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955A87">
        <w:rPr>
          <w:bCs/>
          <w:iCs/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дминистрации муниципального образования «Починковский район» Смоленской области от 31.10.2022 №132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12.1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C55C6">
        <w:rPr>
          <w:sz w:val="28"/>
          <w:szCs w:val="28"/>
        </w:rPr>
        <w:t xml:space="preserve"> №</w:t>
      </w:r>
      <w:r>
        <w:rPr>
          <w:sz w:val="28"/>
          <w:szCs w:val="28"/>
        </w:rPr>
        <w:t>169-адм»;</w:t>
      </w:r>
    </w:p>
    <w:p w:rsidR="0043055F" w:rsidRDefault="0043055F" w:rsidP="00955A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bCs/>
          <w:iCs/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от </w:t>
      </w:r>
      <w:r w:rsidR="00BC55C6">
        <w:rPr>
          <w:sz w:val="28"/>
          <w:szCs w:val="28"/>
        </w:rPr>
        <w:t>12.12.2019 №</w:t>
      </w:r>
      <w:r>
        <w:rPr>
          <w:sz w:val="28"/>
          <w:szCs w:val="28"/>
        </w:rPr>
        <w:t>170-адм «</w:t>
      </w:r>
      <w:r w:rsidRPr="00CC0BAF">
        <w:rPr>
          <w:bCs/>
          <w:i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CC0BAF">
        <w:rPr>
          <w:sz w:val="28"/>
          <w:szCs w:val="28"/>
        </w:rPr>
        <w:t xml:space="preserve">етодики распределения дотации на выравнивание бюджетной обеспеченности поселений </w:t>
      </w:r>
      <w:r w:rsidRPr="00CC0BAF">
        <w:rPr>
          <w:bCs/>
          <w:iCs/>
          <w:sz w:val="28"/>
          <w:szCs w:val="28"/>
        </w:rPr>
        <w:t xml:space="preserve">Починковского района Смоленской области из бюджета </w:t>
      </w:r>
      <w:r w:rsidRPr="00CC0BAF">
        <w:rPr>
          <w:sz w:val="28"/>
          <w:szCs w:val="28"/>
        </w:rPr>
        <w:t>муниципального образования «Починковский район» Смоленской области</w:t>
      </w:r>
      <w:r>
        <w:rPr>
          <w:sz w:val="28"/>
          <w:szCs w:val="28"/>
        </w:rPr>
        <w:t>»;</w:t>
      </w:r>
    </w:p>
    <w:p w:rsidR="00EA7A44" w:rsidRDefault="0043055F" w:rsidP="0063089C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</w:t>
      </w:r>
      <w:r w:rsidR="000919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="00091911">
        <w:rPr>
          <w:sz w:val="28"/>
          <w:szCs w:val="28"/>
        </w:rPr>
        <w:t xml:space="preserve"> </w:t>
      </w:r>
      <w:r w:rsidR="00091911">
        <w:rPr>
          <w:color w:val="000000"/>
          <w:sz w:val="28"/>
        </w:rPr>
        <w:t xml:space="preserve">постановление Администрации муниципального образования «Починковский район» Смоленской области от 29.10.2010 № 99 «Об утверждении </w:t>
      </w:r>
      <w:r w:rsidR="00091911">
        <w:rPr>
          <w:color w:val="000000"/>
          <w:sz w:val="28"/>
        </w:rPr>
        <w:lastRenderedPageBreak/>
        <w:t>Положения о порядке ведения реестра расходных обязательств муниципального образования «Починковский район» Смоленской области»</w:t>
      </w:r>
      <w:r w:rsidR="00340443">
        <w:rPr>
          <w:color w:val="000000"/>
          <w:sz w:val="28"/>
        </w:rPr>
        <w:t>;</w:t>
      </w:r>
      <w:r w:rsidR="00091911">
        <w:rPr>
          <w:color w:val="000000"/>
          <w:sz w:val="28"/>
        </w:rPr>
        <w:t xml:space="preserve"> </w:t>
      </w:r>
    </w:p>
    <w:p w:rsidR="00340443" w:rsidRDefault="00340443" w:rsidP="003404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остановление Администрации муниципального образования «Починковский район» Смоленской области от 28.01.2011 №16 «О внесении изменений в Положение о порядке ведения реестра расходных обязательств муниципального образования «Починковский район» Смоленской области»;  </w:t>
      </w:r>
    </w:p>
    <w:p w:rsidR="00797E18" w:rsidRDefault="00797E18" w:rsidP="0063089C">
      <w:pPr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 xml:space="preserve">          - постановление Администрации муниципального образования «Починковский район» Смо</w:t>
      </w:r>
      <w:r w:rsidR="00BC55C6">
        <w:rPr>
          <w:color w:val="000000"/>
          <w:sz w:val="28"/>
        </w:rPr>
        <w:t>ленской области от 27.06.2016 №</w:t>
      </w:r>
      <w:r>
        <w:rPr>
          <w:color w:val="000000"/>
          <w:sz w:val="28"/>
        </w:rPr>
        <w:t>133 «</w:t>
      </w:r>
      <w:r>
        <w:rPr>
          <w:sz w:val="28"/>
        </w:rPr>
        <w:t xml:space="preserve">О внесении изменения в постановление </w:t>
      </w:r>
      <w:r w:rsidRPr="001070CA">
        <w:rPr>
          <w:sz w:val="28"/>
        </w:rPr>
        <w:t>Главы</w:t>
      </w:r>
      <w:r>
        <w:rPr>
          <w:sz w:val="28"/>
        </w:rPr>
        <w:t xml:space="preserve"> Администрации муниципального образования «Починковский район» Смо</w:t>
      </w:r>
      <w:r w:rsidR="000B4BA9">
        <w:rPr>
          <w:sz w:val="28"/>
        </w:rPr>
        <w:t>ленской области от 26.06.2008 №</w:t>
      </w:r>
      <w:r>
        <w:rPr>
          <w:sz w:val="28"/>
        </w:rPr>
        <w:t>68»</w:t>
      </w:r>
      <w:r w:rsidR="00A24E8E">
        <w:rPr>
          <w:sz w:val="28"/>
        </w:rPr>
        <w:t>;</w:t>
      </w:r>
    </w:p>
    <w:p w:rsidR="00A24E8E" w:rsidRDefault="00A24E8E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5.02.2015 №10 «</w:t>
      </w:r>
      <w:r w:rsidRPr="00B3636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B3636A">
        <w:rPr>
          <w:sz w:val="28"/>
          <w:szCs w:val="28"/>
        </w:rPr>
        <w:t xml:space="preserve"> программы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вления муниципальными финансами»</w:t>
      </w:r>
      <w:r>
        <w:rPr>
          <w:sz w:val="28"/>
          <w:szCs w:val="28"/>
        </w:rPr>
        <w:t>;</w:t>
      </w:r>
    </w:p>
    <w:p w:rsidR="00A24E8E" w:rsidRDefault="00A24E8E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постановление Администрации муниципального образования «Починковский район» Смоленской области от </w:t>
      </w:r>
      <w:r w:rsidR="00BC55C6">
        <w:rPr>
          <w:color w:val="000000"/>
          <w:sz w:val="28"/>
        </w:rPr>
        <w:t>30.03.2015 №42 «</w:t>
      </w:r>
      <w:r w:rsidR="00BC55C6">
        <w:rPr>
          <w:sz w:val="28"/>
          <w:szCs w:val="28"/>
        </w:rPr>
        <w:t xml:space="preserve">О внесении изменений в </w:t>
      </w:r>
      <w:r w:rsidR="00BC55C6" w:rsidRPr="00B3636A">
        <w:rPr>
          <w:sz w:val="28"/>
          <w:szCs w:val="28"/>
        </w:rPr>
        <w:t xml:space="preserve"> </w:t>
      </w:r>
      <w:r w:rsidR="00BC55C6">
        <w:rPr>
          <w:sz w:val="28"/>
          <w:szCs w:val="28"/>
        </w:rPr>
        <w:t>муниципальную программу</w:t>
      </w:r>
      <w:r w:rsidR="00BC55C6" w:rsidRPr="00B3636A">
        <w:rPr>
          <w:sz w:val="28"/>
          <w:szCs w:val="28"/>
        </w:rPr>
        <w:t xml:space="preserve"> «Со</w:t>
      </w:r>
      <w:r w:rsidR="00BC55C6">
        <w:rPr>
          <w:sz w:val="28"/>
          <w:szCs w:val="28"/>
        </w:rPr>
        <w:t xml:space="preserve">здание условий для эффективного </w:t>
      </w:r>
      <w:r w:rsidR="00BC55C6" w:rsidRPr="00B3636A">
        <w:rPr>
          <w:sz w:val="28"/>
          <w:szCs w:val="28"/>
        </w:rPr>
        <w:t>упра</w:t>
      </w:r>
      <w:r w:rsidR="00BC55C6">
        <w:rPr>
          <w:sz w:val="28"/>
          <w:szCs w:val="28"/>
        </w:rPr>
        <w:t>вления муниципальными финансами</w:t>
      </w:r>
      <w:r w:rsidR="00BC55C6" w:rsidRPr="00B3636A">
        <w:rPr>
          <w:sz w:val="28"/>
          <w:szCs w:val="28"/>
        </w:rPr>
        <w:t>»</w:t>
      </w:r>
      <w:r w:rsidR="00BC55C6">
        <w:rPr>
          <w:sz w:val="28"/>
          <w:szCs w:val="28"/>
        </w:rPr>
        <w:t>;</w:t>
      </w:r>
    </w:p>
    <w:p w:rsidR="00BC55C6" w:rsidRDefault="00BC55C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1.04.2015 №54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55C6" w:rsidRDefault="00BC55C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2.06.2015 №72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55C6" w:rsidRDefault="00BC55C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4.08.2015 №92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55C6" w:rsidRDefault="00BC55C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2.11.2015 №146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55C6" w:rsidRDefault="00BC55C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7.01.2016 №11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 w:rsidR="00B10886">
        <w:rPr>
          <w:sz w:val="28"/>
          <w:szCs w:val="28"/>
        </w:rPr>
        <w:t>;</w:t>
      </w:r>
    </w:p>
    <w:p w:rsidR="00B10886" w:rsidRDefault="00B10886" w:rsidP="00A24E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6.05.2016 №108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B43" w:rsidRDefault="00591B43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1.08.2016 №169 «</w:t>
      </w: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lastRenderedPageBreak/>
        <w:t xml:space="preserve">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B43" w:rsidRDefault="00591B43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9.03.2017 №53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B43" w:rsidRDefault="00B92CE2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постановление Администрации муниципального образования «Починковский район» Смоленской области от </w:t>
      </w:r>
      <w:r w:rsidR="000B4BA9">
        <w:rPr>
          <w:color w:val="000000"/>
          <w:sz w:val="28"/>
        </w:rPr>
        <w:t>12.02.2018 №13-адм «</w:t>
      </w:r>
      <w:r w:rsidR="000B4BA9">
        <w:rPr>
          <w:sz w:val="28"/>
          <w:szCs w:val="28"/>
        </w:rPr>
        <w:t xml:space="preserve">О внесении изменений в </w:t>
      </w:r>
      <w:r w:rsidR="000B4BA9" w:rsidRPr="00B3636A">
        <w:rPr>
          <w:sz w:val="28"/>
          <w:szCs w:val="28"/>
        </w:rPr>
        <w:t xml:space="preserve"> </w:t>
      </w:r>
      <w:r w:rsidR="000B4BA9">
        <w:rPr>
          <w:sz w:val="28"/>
          <w:szCs w:val="28"/>
        </w:rPr>
        <w:t>муниципальную программу</w:t>
      </w:r>
      <w:r w:rsidR="000B4BA9" w:rsidRPr="00B3636A">
        <w:rPr>
          <w:sz w:val="28"/>
          <w:szCs w:val="28"/>
        </w:rPr>
        <w:t xml:space="preserve"> «Со</w:t>
      </w:r>
      <w:r w:rsidR="000B4BA9">
        <w:rPr>
          <w:sz w:val="28"/>
          <w:szCs w:val="28"/>
        </w:rPr>
        <w:t xml:space="preserve">здание условий для эффективного </w:t>
      </w:r>
      <w:r w:rsidR="000B4BA9" w:rsidRPr="00B3636A">
        <w:rPr>
          <w:sz w:val="28"/>
          <w:szCs w:val="28"/>
        </w:rPr>
        <w:t>упра</w:t>
      </w:r>
      <w:r w:rsidR="000B4BA9">
        <w:rPr>
          <w:sz w:val="28"/>
          <w:szCs w:val="28"/>
        </w:rPr>
        <w:t>вления муниципальными финансами</w:t>
      </w:r>
      <w:r w:rsidR="000B4BA9" w:rsidRPr="00B3636A">
        <w:rPr>
          <w:sz w:val="28"/>
          <w:szCs w:val="28"/>
        </w:rPr>
        <w:t>»</w:t>
      </w:r>
      <w:r w:rsidR="000B4BA9">
        <w:rPr>
          <w:sz w:val="28"/>
          <w:szCs w:val="28"/>
        </w:rPr>
        <w:t>;</w:t>
      </w:r>
    </w:p>
    <w:p w:rsidR="000B4BA9" w:rsidRDefault="000B4BA9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7.10.2018 №135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4BA9" w:rsidRDefault="000B4BA9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8.03.2019 №28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4BA9" w:rsidRDefault="000B4BA9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7.01.2020 №20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4BA9" w:rsidRDefault="000B4BA9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</w:t>
      </w:r>
      <w:r w:rsidR="00B20DC8">
        <w:rPr>
          <w:color w:val="000000"/>
          <w:sz w:val="28"/>
        </w:rPr>
        <w:t xml:space="preserve"> 30.03.2020 № 71-адм «</w:t>
      </w:r>
      <w:r w:rsidR="00B20DC8">
        <w:rPr>
          <w:sz w:val="28"/>
          <w:szCs w:val="28"/>
        </w:rPr>
        <w:t xml:space="preserve">О внесении изменений в </w:t>
      </w:r>
      <w:r w:rsidR="00B20DC8" w:rsidRPr="00B3636A">
        <w:rPr>
          <w:sz w:val="28"/>
          <w:szCs w:val="28"/>
        </w:rPr>
        <w:t xml:space="preserve"> </w:t>
      </w:r>
      <w:r w:rsidR="00B20DC8">
        <w:rPr>
          <w:sz w:val="28"/>
          <w:szCs w:val="28"/>
        </w:rPr>
        <w:t>муниципальную программу</w:t>
      </w:r>
      <w:r w:rsidR="00B20DC8" w:rsidRPr="00B3636A">
        <w:rPr>
          <w:sz w:val="28"/>
          <w:szCs w:val="28"/>
        </w:rPr>
        <w:t xml:space="preserve"> «Со</w:t>
      </w:r>
      <w:r w:rsidR="00B20DC8">
        <w:rPr>
          <w:sz w:val="28"/>
          <w:szCs w:val="28"/>
        </w:rPr>
        <w:t xml:space="preserve">здание условий для эффективного </w:t>
      </w:r>
      <w:r w:rsidR="00B20DC8" w:rsidRPr="00B3636A">
        <w:rPr>
          <w:sz w:val="28"/>
          <w:szCs w:val="28"/>
        </w:rPr>
        <w:t>упра</w:t>
      </w:r>
      <w:r w:rsidR="00B20DC8">
        <w:rPr>
          <w:sz w:val="28"/>
          <w:szCs w:val="28"/>
        </w:rPr>
        <w:t>вления муниципальными финансами</w:t>
      </w:r>
      <w:r w:rsidR="00B20DC8" w:rsidRPr="00B3636A">
        <w:rPr>
          <w:sz w:val="28"/>
          <w:szCs w:val="28"/>
        </w:rPr>
        <w:t>»</w:t>
      </w:r>
      <w:r w:rsidR="00B20DC8">
        <w:rPr>
          <w:sz w:val="28"/>
          <w:szCs w:val="28"/>
        </w:rPr>
        <w:t>;</w:t>
      </w:r>
    </w:p>
    <w:p w:rsidR="00B20DC8" w:rsidRDefault="00B20DC8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5.07.2020 №127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DC8" w:rsidRDefault="00B20DC8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7.09.2020 №152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DC8" w:rsidRDefault="00B20DC8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30.12.2020 №216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DC8" w:rsidRDefault="00B20DC8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2.02.2021 №15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DC8" w:rsidRDefault="00B20DC8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7.12.2021 №169-адм «</w:t>
      </w: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lastRenderedPageBreak/>
        <w:t xml:space="preserve">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DC8" w:rsidRDefault="00290250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7.02.2022 №24-адм «</w:t>
      </w:r>
      <w:r>
        <w:rPr>
          <w:sz w:val="28"/>
          <w:szCs w:val="28"/>
        </w:rPr>
        <w:t xml:space="preserve">О внесении изменений в </w:t>
      </w:r>
      <w:r w:rsidRPr="00B363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B3636A">
        <w:rPr>
          <w:sz w:val="28"/>
          <w:szCs w:val="28"/>
        </w:rPr>
        <w:t xml:space="preserve"> «Со</w:t>
      </w:r>
      <w:r>
        <w:rPr>
          <w:sz w:val="28"/>
          <w:szCs w:val="28"/>
        </w:rPr>
        <w:t xml:space="preserve">здание условий для эффективного </w:t>
      </w:r>
      <w:r w:rsidRPr="00B3636A">
        <w:rPr>
          <w:sz w:val="28"/>
          <w:szCs w:val="28"/>
        </w:rPr>
        <w:t>упра</w:t>
      </w:r>
      <w:r>
        <w:rPr>
          <w:sz w:val="28"/>
          <w:szCs w:val="28"/>
        </w:rPr>
        <w:t>вления муниципальными финансами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0250" w:rsidRDefault="00290250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8.04.2022 №61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B363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0250" w:rsidRDefault="00290250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1.12.2022 №165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290250" w:rsidRDefault="00290250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1.02.2023 №18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290250" w:rsidRDefault="00112657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7.10.2023 №109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112657" w:rsidRDefault="00112657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8.12.2023 №139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112657" w:rsidRDefault="00112657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02.02.2024 №13-адм «</w:t>
      </w:r>
      <w:r w:rsidRPr="004D6B8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D6B8F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</w:t>
      </w:r>
      <w:r>
        <w:rPr>
          <w:sz w:val="28"/>
          <w:szCs w:val="28"/>
        </w:rPr>
        <w:t>10»;</w:t>
      </w:r>
    </w:p>
    <w:p w:rsidR="00112657" w:rsidRDefault="00112657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8.03.2024 №48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112657" w:rsidRDefault="00112657" w:rsidP="0059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29.07.2024 №87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;</w:t>
      </w:r>
    </w:p>
    <w:p w:rsidR="00A24E8E" w:rsidRPr="00613299" w:rsidRDefault="00112657" w:rsidP="006132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 постановление Администрации муниципального образования «Починковский район» Смоленской области от 19.12.2024 №119-адм «</w:t>
      </w: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0».</w:t>
      </w:r>
    </w:p>
    <w:p w:rsidR="00FB7914" w:rsidRDefault="00FB7914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t>2</w:t>
      </w:r>
      <w:r w:rsidR="00B07FEC">
        <w:rPr>
          <w:sz w:val="28"/>
          <w:szCs w:val="28"/>
        </w:rPr>
        <w:t>.</w:t>
      </w:r>
      <w:r w:rsidR="00F8653D">
        <w:rPr>
          <w:sz w:val="28"/>
          <w:szCs w:val="28"/>
        </w:rPr>
        <w:t xml:space="preserve"> </w:t>
      </w:r>
      <w:proofErr w:type="gramStart"/>
      <w:r w:rsidR="00F8653D">
        <w:rPr>
          <w:sz w:val="28"/>
        </w:rPr>
        <w:t>Р</w:t>
      </w:r>
      <w:r w:rsidR="00F8653D" w:rsidRPr="00FE4FFD">
        <w:rPr>
          <w:sz w:val="28"/>
        </w:rPr>
        <w:t>азместить</w:t>
      </w:r>
      <w:proofErr w:type="gramEnd"/>
      <w:r w:rsidR="00F8653D" w:rsidRPr="00FE4FFD">
        <w:rPr>
          <w:sz w:val="28"/>
        </w:rPr>
        <w:t xml:space="preserve"> </w:t>
      </w:r>
      <w:r w:rsidR="00F8653D">
        <w:rPr>
          <w:sz w:val="28"/>
        </w:rPr>
        <w:t>настоящее постановление</w:t>
      </w:r>
      <w:r w:rsidR="00F8653D" w:rsidRPr="00FE4FFD">
        <w:rPr>
          <w:sz w:val="28"/>
        </w:rPr>
        <w:t xml:space="preserve"> в информационно-телекоммуникационной сети «Интернет» на официальном сайте Администрации </w:t>
      </w:r>
      <w:r w:rsidR="00F8653D" w:rsidRPr="00FE4FFD">
        <w:rPr>
          <w:sz w:val="28"/>
        </w:rPr>
        <w:lastRenderedPageBreak/>
        <w:t xml:space="preserve">муниципального образования «Починковский </w:t>
      </w:r>
      <w:r w:rsidR="007B5DFD">
        <w:rPr>
          <w:sz w:val="28"/>
        </w:rPr>
        <w:t>муниципальный округ</w:t>
      </w:r>
      <w:r w:rsidR="00F8653D" w:rsidRPr="00FE4FFD">
        <w:rPr>
          <w:sz w:val="28"/>
        </w:rPr>
        <w:t>» Смоленской области http://pochinok.admin-smolensk.ru/</w:t>
      </w:r>
      <w:r w:rsidR="00F8653D">
        <w:rPr>
          <w:sz w:val="28"/>
        </w:rPr>
        <w:t>.</w:t>
      </w:r>
    </w:p>
    <w:p w:rsidR="00DD7812" w:rsidRPr="004D6B8F" w:rsidRDefault="00DD7812" w:rsidP="00FB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914" w:rsidRPr="004D6B8F" w:rsidRDefault="00FB7914" w:rsidP="00FB7914">
      <w:pPr>
        <w:ind w:firstLine="709"/>
        <w:jc w:val="both"/>
        <w:rPr>
          <w:rStyle w:val="ac"/>
          <w:bCs/>
          <w:sz w:val="28"/>
          <w:szCs w:val="28"/>
        </w:rPr>
      </w:pPr>
    </w:p>
    <w:p w:rsidR="00FB7914" w:rsidRDefault="00E11C52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E6C" w:rsidRDefault="00E11C52" w:rsidP="00677E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E6C">
        <w:rPr>
          <w:sz w:val="28"/>
          <w:szCs w:val="28"/>
        </w:rPr>
        <w:t xml:space="preserve">Глава муниципального образования </w:t>
      </w:r>
    </w:p>
    <w:p w:rsidR="00677E6C" w:rsidRDefault="00677E6C" w:rsidP="00677E6C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«Починковский муниципальный округ» </w:t>
      </w:r>
    </w:p>
    <w:p w:rsidR="00FB7914" w:rsidRDefault="00677E6C" w:rsidP="00677E6C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       А.В. Голуб</w:t>
      </w:r>
      <w:r w:rsidR="00E11C52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B7914" w:rsidRDefault="00FB7914" w:rsidP="00FB7914">
      <w:pPr>
        <w:ind w:left="709" w:hanging="709"/>
        <w:rPr>
          <w:sz w:val="28"/>
          <w:szCs w:val="28"/>
        </w:rPr>
      </w:pPr>
    </w:p>
    <w:p w:rsidR="000774B6" w:rsidRDefault="00DD7812" w:rsidP="0043055F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65350A">
        <w:rPr>
          <w:sz w:val="24"/>
          <w:szCs w:val="24"/>
        </w:rPr>
        <w:t xml:space="preserve">                                                    </w:t>
      </w:r>
      <w:r w:rsidR="008A1071">
        <w:rPr>
          <w:sz w:val="24"/>
          <w:szCs w:val="24"/>
        </w:rPr>
        <w:t xml:space="preserve"> </w:t>
      </w:r>
      <w:r w:rsidR="00677E6C">
        <w:rPr>
          <w:sz w:val="24"/>
          <w:szCs w:val="24"/>
        </w:rPr>
        <w:t xml:space="preserve">                                        </w:t>
      </w:r>
      <w:r w:rsidR="008A1071">
        <w:rPr>
          <w:sz w:val="24"/>
          <w:szCs w:val="24"/>
        </w:rPr>
        <w:t xml:space="preserve">  </w:t>
      </w:r>
    </w:p>
    <w:sectPr w:rsidR="000774B6" w:rsidSect="00EE128F">
      <w:headerReference w:type="default" r:id="rId10"/>
      <w:headerReference w:type="first" r:id="rId11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37" w:rsidRDefault="004D1337">
      <w:r>
        <w:separator/>
      </w:r>
    </w:p>
  </w:endnote>
  <w:endnote w:type="continuationSeparator" w:id="0">
    <w:p w:rsidR="004D1337" w:rsidRDefault="004D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37" w:rsidRDefault="004D1337">
      <w:r>
        <w:separator/>
      </w:r>
    </w:p>
  </w:footnote>
  <w:footnote w:type="continuationSeparator" w:id="0">
    <w:p w:rsidR="004D1337" w:rsidRDefault="004D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0F6D98" w:rsidRDefault="000F6D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35">
          <w:rPr>
            <w:noProof/>
          </w:rPr>
          <w:t>2</w:t>
        </w:r>
        <w:r>
          <w:fldChar w:fldCharType="end"/>
        </w:r>
      </w:p>
      <w:p w:rsidR="000F6D98" w:rsidRDefault="00D17F35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B3" w:rsidRDefault="001E68B3" w:rsidP="001E68B3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71A80"/>
    <w:multiLevelType w:val="hybridMultilevel"/>
    <w:tmpl w:val="C0E4767C"/>
    <w:lvl w:ilvl="0" w:tplc="DC66EE8A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2DDF"/>
    <w:rsid w:val="00034CD4"/>
    <w:rsid w:val="00040402"/>
    <w:rsid w:val="00047FC1"/>
    <w:rsid w:val="00050C3D"/>
    <w:rsid w:val="00051BB0"/>
    <w:rsid w:val="00053D0A"/>
    <w:rsid w:val="000551E9"/>
    <w:rsid w:val="00056FE7"/>
    <w:rsid w:val="00062B1A"/>
    <w:rsid w:val="000641FB"/>
    <w:rsid w:val="00065E7D"/>
    <w:rsid w:val="0007175A"/>
    <w:rsid w:val="00071E51"/>
    <w:rsid w:val="000774B6"/>
    <w:rsid w:val="0008108E"/>
    <w:rsid w:val="000909DE"/>
    <w:rsid w:val="00091911"/>
    <w:rsid w:val="000972EE"/>
    <w:rsid w:val="000A32AE"/>
    <w:rsid w:val="000B4BA9"/>
    <w:rsid w:val="000C09B2"/>
    <w:rsid w:val="000C415F"/>
    <w:rsid w:val="000C7892"/>
    <w:rsid w:val="000D0B06"/>
    <w:rsid w:val="000D0F54"/>
    <w:rsid w:val="000D15E1"/>
    <w:rsid w:val="000D19EC"/>
    <w:rsid w:val="000D54C5"/>
    <w:rsid w:val="000D6A88"/>
    <w:rsid w:val="000E2BFA"/>
    <w:rsid w:val="000E40D9"/>
    <w:rsid w:val="000E7628"/>
    <w:rsid w:val="000E7CEA"/>
    <w:rsid w:val="000F29CA"/>
    <w:rsid w:val="000F6D98"/>
    <w:rsid w:val="0010076A"/>
    <w:rsid w:val="00102FF0"/>
    <w:rsid w:val="001070CA"/>
    <w:rsid w:val="00110335"/>
    <w:rsid w:val="00112657"/>
    <w:rsid w:val="0011573C"/>
    <w:rsid w:val="00121200"/>
    <w:rsid w:val="00122064"/>
    <w:rsid w:val="001257DC"/>
    <w:rsid w:val="0012780E"/>
    <w:rsid w:val="001473A1"/>
    <w:rsid w:val="001519C0"/>
    <w:rsid w:val="00151B54"/>
    <w:rsid w:val="00151D43"/>
    <w:rsid w:val="00161464"/>
    <w:rsid w:val="00166EF1"/>
    <w:rsid w:val="00176884"/>
    <w:rsid w:val="001836F9"/>
    <w:rsid w:val="00185CA8"/>
    <w:rsid w:val="001866BF"/>
    <w:rsid w:val="00191CB0"/>
    <w:rsid w:val="00194CDF"/>
    <w:rsid w:val="001A384E"/>
    <w:rsid w:val="001A413E"/>
    <w:rsid w:val="001D4ED1"/>
    <w:rsid w:val="001D6FEC"/>
    <w:rsid w:val="001E68B3"/>
    <w:rsid w:val="001F182F"/>
    <w:rsid w:val="002009F8"/>
    <w:rsid w:val="0021694E"/>
    <w:rsid w:val="00220D61"/>
    <w:rsid w:val="00224B6E"/>
    <w:rsid w:val="002455FC"/>
    <w:rsid w:val="00247DCE"/>
    <w:rsid w:val="0025455A"/>
    <w:rsid w:val="00264759"/>
    <w:rsid w:val="00282A0E"/>
    <w:rsid w:val="0028303F"/>
    <w:rsid w:val="00283E6B"/>
    <w:rsid w:val="00283E9F"/>
    <w:rsid w:val="00290250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244AC"/>
    <w:rsid w:val="00327946"/>
    <w:rsid w:val="003308D8"/>
    <w:rsid w:val="00340443"/>
    <w:rsid w:val="003472BA"/>
    <w:rsid w:val="003563D4"/>
    <w:rsid w:val="003564F6"/>
    <w:rsid w:val="003617AD"/>
    <w:rsid w:val="0036260B"/>
    <w:rsid w:val="00364B00"/>
    <w:rsid w:val="0036530D"/>
    <w:rsid w:val="003743C3"/>
    <w:rsid w:val="003850B0"/>
    <w:rsid w:val="003902E0"/>
    <w:rsid w:val="00395B25"/>
    <w:rsid w:val="003B1F3E"/>
    <w:rsid w:val="003B3547"/>
    <w:rsid w:val="003B6429"/>
    <w:rsid w:val="003C2285"/>
    <w:rsid w:val="003C2F8C"/>
    <w:rsid w:val="003D0C7C"/>
    <w:rsid w:val="003D293E"/>
    <w:rsid w:val="003D4B1C"/>
    <w:rsid w:val="003D6961"/>
    <w:rsid w:val="003E48E0"/>
    <w:rsid w:val="00401DBC"/>
    <w:rsid w:val="00401FD7"/>
    <w:rsid w:val="00412D37"/>
    <w:rsid w:val="00416FF6"/>
    <w:rsid w:val="00420853"/>
    <w:rsid w:val="00426273"/>
    <w:rsid w:val="0043055F"/>
    <w:rsid w:val="00435E8C"/>
    <w:rsid w:val="00450096"/>
    <w:rsid w:val="00454F49"/>
    <w:rsid w:val="004559CD"/>
    <w:rsid w:val="00455C3B"/>
    <w:rsid w:val="004609E3"/>
    <w:rsid w:val="004639CD"/>
    <w:rsid w:val="0046508A"/>
    <w:rsid w:val="004761C7"/>
    <w:rsid w:val="004840E3"/>
    <w:rsid w:val="00486340"/>
    <w:rsid w:val="0049311E"/>
    <w:rsid w:val="00493C74"/>
    <w:rsid w:val="00497B49"/>
    <w:rsid w:val="004A5C1B"/>
    <w:rsid w:val="004A6B02"/>
    <w:rsid w:val="004B06F8"/>
    <w:rsid w:val="004B67A3"/>
    <w:rsid w:val="004C6A19"/>
    <w:rsid w:val="004D1337"/>
    <w:rsid w:val="004D42E6"/>
    <w:rsid w:val="004E17DA"/>
    <w:rsid w:val="004E321A"/>
    <w:rsid w:val="004F4157"/>
    <w:rsid w:val="004F6A06"/>
    <w:rsid w:val="00504EB8"/>
    <w:rsid w:val="0051497A"/>
    <w:rsid w:val="0052095E"/>
    <w:rsid w:val="00540E65"/>
    <w:rsid w:val="00543EF6"/>
    <w:rsid w:val="00552619"/>
    <w:rsid w:val="00556C66"/>
    <w:rsid w:val="00561A8F"/>
    <w:rsid w:val="005711D8"/>
    <w:rsid w:val="00576B9A"/>
    <w:rsid w:val="0057792A"/>
    <w:rsid w:val="00583CBB"/>
    <w:rsid w:val="00585BDF"/>
    <w:rsid w:val="0059187E"/>
    <w:rsid w:val="00591B43"/>
    <w:rsid w:val="00595E3E"/>
    <w:rsid w:val="00596169"/>
    <w:rsid w:val="00597B2E"/>
    <w:rsid w:val="005B72DE"/>
    <w:rsid w:val="005D0E0E"/>
    <w:rsid w:val="005D41A6"/>
    <w:rsid w:val="005D5199"/>
    <w:rsid w:val="005D6BA4"/>
    <w:rsid w:val="005D77D5"/>
    <w:rsid w:val="005F1310"/>
    <w:rsid w:val="005F3340"/>
    <w:rsid w:val="00605848"/>
    <w:rsid w:val="00613299"/>
    <w:rsid w:val="00615555"/>
    <w:rsid w:val="00620719"/>
    <w:rsid w:val="0063089C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77E6C"/>
    <w:rsid w:val="00680EC7"/>
    <w:rsid w:val="0069231E"/>
    <w:rsid w:val="00696689"/>
    <w:rsid w:val="00697033"/>
    <w:rsid w:val="00697281"/>
    <w:rsid w:val="006A39FE"/>
    <w:rsid w:val="006A5293"/>
    <w:rsid w:val="006B297F"/>
    <w:rsid w:val="006B6A1B"/>
    <w:rsid w:val="006C3C64"/>
    <w:rsid w:val="006C4A74"/>
    <w:rsid w:val="006C4B6C"/>
    <w:rsid w:val="006E181B"/>
    <w:rsid w:val="006E5428"/>
    <w:rsid w:val="006E596C"/>
    <w:rsid w:val="006E6F9B"/>
    <w:rsid w:val="006F2038"/>
    <w:rsid w:val="007042F0"/>
    <w:rsid w:val="007073D6"/>
    <w:rsid w:val="007162EA"/>
    <w:rsid w:val="00721E82"/>
    <w:rsid w:val="00727F2F"/>
    <w:rsid w:val="00730597"/>
    <w:rsid w:val="00730FCA"/>
    <w:rsid w:val="00732F99"/>
    <w:rsid w:val="00734C07"/>
    <w:rsid w:val="007363F9"/>
    <w:rsid w:val="00751E7A"/>
    <w:rsid w:val="00763483"/>
    <w:rsid w:val="00763E37"/>
    <w:rsid w:val="007654FB"/>
    <w:rsid w:val="00767E0A"/>
    <w:rsid w:val="0077357E"/>
    <w:rsid w:val="00776411"/>
    <w:rsid w:val="0078312B"/>
    <w:rsid w:val="00794F59"/>
    <w:rsid w:val="007956E0"/>
    <w:rsid w:val="00797E18"/>
    <w:rsid w:val="00797EF1"/>
    <w:rsid w:val="007B5DFD"/>
    <w:rsid w:val="007D1958"/>
    <w:rsid w:val="007E6D02"/>
    <w:rsid w:val="007F143A"/>
    <w:rsid w:val="007F2C1B"/>
    <w:rsid w:val="00800848"/>
    <w:rsid w:val="00802199"/>
    <w:rsid w:val="008050EC"/>
    <w:rsid w:val="00806021"/>
    <w:rsid w:val="00827E0F"/>
    <w:rsid w:val="008315AB"/>
    <w:rsid w:val="00832819"/>
    <w:rsid w:val="008331AE"/>
    <w:rsid w:val="0083688D"/>
    <w:rsid w:val="008377C7"/>
    <w:rsid w:val="008427BA"/>
    <w:rsid w:val="008517A3"/>
    <w:rsid w:val="00851985"/>
    <w:rsid w:val="00853D87"/>
    <w:rsid w:val="008572F2"/>
    <w:rsid w:val="0088514A"/>
    <w:rsid w:val="0088710E"/>
    <w:rsid w:val="008975ED"/>
    <w:rsid w:val="008A1071"/>
    <w:rsid w:val="008C103F"/>
    <w:rsid w:val="008C38F8"/>
    <w:rsid w:val="008C50CA"/>
    <w:rsid w:val="008D6057"/>
    <w:rsid w:val="008D6FD6"/>
    <w:rsid w:val="008E0E45"/>
    <w:rsid w:val="008E6335"/>
    <w:rsid w:val="008F31EC"/>
    <w:rsid w:val="00905CFD"/>
    <w:rsid w:val="00907D79"/>
    <w:rsid w:val="00914414"/>
    <w:rsid w:val="009165EC"/>
    <w:rsid w:val="00920C40"/>
    <w:rsid w:val="00923E81"/>
    <w:rsid w:val="009266A4"/>
    <w:rsid w:val="00951AC6"/>
    <w:rsid w:val="00955A87"/>
    <w:rsid w:val="00967084"/>
    <w:rsid w:val="0097047E"/>
    <w:rsid w:val="0097151F"/>
    <w:rsid w:val="00973D75"/>
    <w:rsid w:val="00974A7C"/>
    <w:rsid w:val="00974F33"/>
    <w:rsid w:val="0097532A"/>
    <w:rsid w:val="00991B2E"/>
    <w:rsid w:val="00996319"/>
    <w:rsid w:val="00996FA6"/>
    <w:rsid w:val="009A4BDD"/>
    <w:rsid w:val="009A6FF6"/>
    <w:rsid w:val="009B1100"/>
    <w:rsid w:val="009B16B6"/>
    <w:rsid w:val="009B34EF"/>
    <w:rsid w:val="009B3E6F"/>
    <w:rsid w:val="009C2E11"/>
    <w:rsid w:val="009C64E6"/>
    <w:rsid w:val="009D372E"/>
    <w:rsid w:val="009D6C87"/>
    <w:rsid w:val="009E0814"/>
    <w:rsid w:val="009E0D3E"/>
    <w:rsid w:val="009F56EB"/>
    <w:rsid w:val="00A052EC"/>
    <w:rsid w:val="00A057EB"/>
    <w:rsid w:val="00A16598"/>
    <w:rsid w:val="00A16CDD"/>
    <w:rsid w:val="00A24E8E"/>
    <w:rsid w:val="00A32D99"/>
    <w:rsid w:val="00A4294B"/>
    <w:rsid w:val="00A43193"/>
    <w:rsid w:val="00A46470"/>
    <w:rsid w:val="00A52282"/>
    <w:rsid w:val="00A60AB0"/>
    <w:rsid w:val="00A60EBC"/>
    <w:rsid w:val="00A64E7B"/>
    <w:rsid w:val="00A7550A"/>
    <w:rsid w:val="00A813E5"/>
    <w:rsid w:val="00A82B78"/>
    <w:rsid w:val="00A97C69"/>
    <w:rsid w:val="00AA68E6"/>
    <w:rsid w:val="00AB7617"/>
    <w:rsid w:val="00AB7953"/>
    <w:rsid w:val="00AC3163"/>
    <w:rsid w:val="00AC3CD9"/>
    <w:rsid w:val="00AD11A9"/>
    <w:rsid w:val="00AD65CF"/>
    <w:rsid w:val="00AE1E1B"/>
    <w:rsid w:val="00AF106D"/>
    <w:rsid w:val="00AF2EEE"/>
    <w:rsid w:val="00AF628F"/>
    <w:rsid w:val="00B07FEC"/>
    <w:rsid w:val="00B10082"/>
    <w:rsid w:val="00B10886"/>
    <w:rsid w:val="00B146E0"/>
    <w:rsid w:val="00B14C4B"/>
    <w:rsid w:val="00B20DC8"/>
    <w:rsid w:val="00B24D6C"/>
    <w:rsid w:val="00B36003"/>
    <w:rsid w:val="00B41B33"/>
    <w:rsid w:val="00B60527"/>
    <w:rsid w:val="00B63EB7"/>
    <w:rsid w:val="00B6462F"/>
    <w:rsid w:val="00B64E0F"/>
    <w:rsid w:val="00B67275"/>
    <w:rsid w:val="00B67861"/>
    <w:rsid w:val="00B7365B"/>
    <w:rsid w:val="00B7554D"/>
    <w:rsid w:val="00B83059"/>
    <w:rsid w:val="00B836A3"/>
    <w:rsid w:val="00B85FDC"/>
    <w:rsid w:val="00B910EE"/>
    <w:rsid w:val="00B92CE2"/>
    <w:rsid w:val="00B93884"/>
    <w:rsid w:val="00B9417F"/>
    <w:rsid w:val="00B9582C"/>
    <w:rsid w:val="00B95CE8"/>
    <w:rsid w:val="00B96FA1"/>
    <w:rsid w:val="00BB2F80"/>
    <w:rsid w:val="00BB3422"/>
    <w:rsid w:val="00BB538F"/>
    <w:rsid w:val="00BB784D"/>
    <w:rsid w:val="00BC526D"/>
    <w:rsid w:val="00BC55C6"/>
    <w:rsid w:val="00BD1219"/>
    <w:rsid w:val="00BE11F4"/>
    <w:rsid w:val="00C05FA5"/>
    <w:rsid w:val="00C11F8D"/>
    <w:rsid w:val="00C24614"/>
    <w:rsid w:val="00C3288A"/>
    <w:rsid w:val="00C467DB"/>
    <w:rsid w:val="00C7093E"/>
    <w:rsid w:val="00C7288D"/>
    <w:rsid w:val="00C83127"/>
    <w:rsid w:val="00C8588C"/>
    <w:rsid w:val="00CA18CA"/>
    <w:rsid w:val="00CA5023"/>
    <w:rsid w:val="00CA65B4"/>
    <w:rsid w:val="00CB0EA4"/>
    <w:rsid w:val="00CB0F48"/>
    <w:rsid w:val="00CB4299"/>
    <w:rsid w:val="00CB62E0"/>
    <w:rsid w:val="00CC2081"/>
    <w:rsid w:val="00CC20D0"/>
    <w:rsid w:val="00CC2934"/>
    <w:rsid w:val="00CC40E2"/>
    <w:rsid w:val="00CC6074"/>
    <w:rsid w:val="00CD2EA9"/>
    <w:rsid w:val="00CF65B1"/>
    <w:rsid w:val="00D06ED2"/>
    <w:rsid w:val="00D10B08"/>
    <w:rsid w:val="00D10B75"/>
    <w:rsid w:val="00D1662E"/>
    <w:rsid w:val="00D17F35"/>
    <w:rsid w:val="00D20833"/>
    <w:rsid w:val="00D2327C"/>
    <w:rsid w:val="00D3266F"/>
    <w:rsid w:val="00D33ECE"/>
    <w:rsid w:val="00D34FA6"/>
    <w:rsid w:val="00D36201"/>
    <w:rsid w:val="00D36CFF"/>
    <w:rsid w:val="00D622A1"/>
    <w:rsid w:val="00D64F01"/>
    <w:rsid w:val="00D76D78"/>
    <w:rsid w:val="00D811E0"/>
    <w:rsid w:val="00D8227B"/>
    <w:rsid w:val="00D847C5"/>
    <w:rsid w:val="00D86757"/>
    <w:rsid w:val="00D92939"/>
    <w:rsid w:val="00D92E2F"/>
    <w:rsid w:val="00DA0EA0"/>
    <w:rsid w:val="00DC2817"/>
    <w:rsid w:val="00DD7812"/>
    <w:rsid w:val="00DE4F53"/>
    <w:rsid w:val="00DE521C"/>
    <w:rsid w:val="00DE523E"/>
    <w:rsid w:val="00DE696B"/>
    <w:rsid w:val="00DE6EC6"/>
    <w:rsid w:val="00DF6360"/>
    <w:rsid w:val="00DF7B00"/>
    <w:rsid w:val="00E02B34"/>
    <w:rsid w:val="00E0374A"/>
    <w:rsid w:val="00E040A0"/>
    <w:rsid w:val="00E0670A"/>
    <w:rsid w:val="00E11866"/>
    <w:rsid w:val="00E11C52"/>
    <w:rsid w:val="00E24609"/>
    <w:rsid w:val="00E24F2C"/>
    <w:rsid w:val="00E26BF3"/>
    <w:rsid w:val="00E339B2"/>
    <w:rsid w:val="00E33AB5"/>
    <w:rsid w:val="00E36EB5"/>
    <w:rsid w:val="00E379ED"/>
    <w:rsid w:val="00E41B19"/>
    <w:rsid w:val="00E45A99"/>
    <w:rsid w:val="00E46249"/>
    <w:rsid w:val="00E57475"/>
    <w:rsid w:val="00E62246"/>
    <w:rsid w:val="00E824FB"/>
    <w:rsid w:val="00E8382E"/>
    <w:rsid w:val="00E83DFE"/>
    <w:rsid w:val="00E863FB"/>
    <w:rsid w:val="00E8770B"/>
    <w:rsid w:val="00E90B10"/>
    <w:rsid w:val="00EA7A44"/>
    <w:rsid w:val="00EC05EF"/>
    <w:rsid w:val="00EC1BB8"/>
    <w:rsid w:val="00EC5DB3"/>
    <w:rsid w:val="00EC5F3A"/>
    <w:rsid w:val="00ED5005"/>
    <w:rsid w:val="00ED5671"/>
    <w:rsid w:val="00EE128F"/>
    <w:rsid w:val="00EE3148"/>
    <w:rsid w:val="00EE4C41"/>
    <w:rsid w:val="00EE4E7B"/>
    <w:rsid w:val="00F17FD5"/>
    <w:rsid w:val="00F213EC"/>
    <w:rsid w:val="00F23E93"/>
    <w:rsid w:val="00F24947"/>
    <w:rsid w:val="00F577E9"/>
    <w:rsid w:val="00F622AE"/>
    <w:rsid w:val="00F656EC"/>
    <w:rsid w:val="00F65AA8"/>
    <w:rsid w:val="00F7017E"/>
    <w:rsid w:val="00F72DD7"/>
    <w:rsid w:val="00F75DD7"/>
    <w:rsid w:val="00F8653D"/>
    <w:rsid w:val="00F908D4"/>
    <w:rsid w:val="00F91087"/>
    <w:rsid w:val="00F91253"/>
    <w:rsid w:val="00F96AB5"/>
    <w:rsid w:val="00F97CF9"/>
    <w:rsid w:val="00FA2A15"/>
    <w:rsid w:val="00FA5E88"/>
    <w:rsid w:val="00FB7914"/>
    <w:rsid w:val="00FC47E0"/>
    <w:rsid w:val="00FC7664"/>
    <w:rsid w:val="00FD4DAD"/>
    <w:rsid w:val="00FF029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47FB-A66A-4E47-BB9E-502D6A8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1045</Words>
  <Characters>913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ФУ</cp:lastModifiedBy>
  <cp:revision>253</cp:revision>
  <cp:lastPrinted>2025-04-01T10:40:00Z</cp:lastPrinted>
  <dcterms:created xsi:type="dcterms:W3CDTF">2022-03-30T12:53:00Z</dcterms:created>
  <dcterms:modified xsi:type="dcterms:W3CDTF">2025-04-07T08:38:00Z</dcterms:modified>
</cp:coreProperties>
</file>